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78" w:rsidRDefault="00963078" w:rsidP="00F55E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63078" w:rsidRDefault="00963078" w:rsidP="00F55E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63078" w:rsidRDefault="00963078" w:rsidP="00F55E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63078" w:rsidRDefault="00963078" w:rsidP="00F55E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55E5C" w:rsidRPr="00F55E5C" w:rsidRDefault="00F55E5C" w:rsidP="00F55E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eastAsia="ru-RU"/>
        </w:rPr>
        <w:t>В г. Новосибирске в феврале 202</w:t>
      </w:r>
      <w:r w:rsidRPr="00F55E5C">
        <w:rPr>
          <w:rFonts w:ascii="Times New Roman" w:hAnsi="Times New Roman" w:cs="Times New Roman"/>
          <w:b/>
          <w:sz w:val="40"/>
          <w:szCs w:val="40"/>
          <w:lang w:eastAsia="ru-RU"/>
        </w:rPr>
        <w:t>3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ода состоялся</w:t>
      </w:r>
    </w:p>
    <w:p w:rsidR="00872942" w:rsidRDefault="00872942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XX</w:t>
      </w:r>
      <w:r w:rsidR="007C2B21" w:rsidRPr="00BF7D13"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 w:rsidR="00DB7D03">
        <w:rPr>
          <w:rFonts w:ascii="Times New Roman" w:hAnsi="Times New Roman" w:cs="Times New Roman"/>
          <w:b/>
          <w:sz w:val="40"/>
          <w:szCs w:val="40"/>
          <w:lang w:val="en-US" w:eastAsia="ru-RU"/>
        </w:rPr>
        <w:t>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Международн</w:t>
      </w:r>
      <w:r w:rsidR="00F55E5C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фестивал</w:t>
      </w:r>
      <w:r w:rsidR="00F55E5C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7C2B21"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полнителей на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русских 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40"/>
          <w:szCs w:val="40"/>
          <w:lang w:eastAsia="ru-RU"/>
        </w:rPr>
        <w:t>народных инструментах</w:t>
      </w:r>
    </w:p>
    <w:p w:rsidR="007C2B21" w:rsidRPr="00BF7D1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  <w:r w:rsidRPr="00BF7D13">
        <w:rPr>
          <w:rFonts w:ascii="Times New Roman" w:hAnsi="Times New Roman" w:cs="Times New Roman"/>
          <w:b/>
          <w:sz w:val="72"/>
          <w:szCs w:val="40"/>
          <w:lang w:eastAsia="ru-RU"/>
        </w:rPr>
        <w:t>«</w:t>
      </w:r>
      <w:r w:rsidR="00872942">
        <w:rPr>
          <w:rFonts w:ascii="Times New Roman" w:hAnsi="Times New Roman" w:cs="Times New Roman"/>
          <w:b/>
          <w:sz w:val="72"/>
          <w:szCs w:val="40"/>
          <w:lang w:eastAsia="ru-RU"/>
        </w:rPr>
        <w:t>ПОИГРАЕМ</w:t>
      </w:r>
      <w:r w:rsidRPr="00BF7D13">
        <w:rPr>
          <w:rFonts w:ascii="Times New Roman" w:hAnsi="Times New Roman" w:cs="Times New Roman"/>
          <w:b/>
          <w:sz w:val="72"/>
          <w:szCs w:val="40"/>
          <w:lang w:eastAsia="ru-RU"/>
        </w:rPr>
        <w:t>»</w:t>
      </w: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2942" w:rsidRDefault="00872942" w:rsidP="00872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</w:p>
    <w:p w:rsidR="00DB7D03" w:rsidRDefault="00872942" w:rsidP="00DB7D0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DB7D03">
        <w:rPr>
          <w:rFonts w:ascii="Times New Roman" w:hAnsi="Times New Roman" w:cs="Times New Roman"/>
          <w:b/>
          <w:sz w:val="48"/>
          <w:szCs w:val="32"/>
          <w:lang w:val="en-US" w:eastAsia="ru-RU"/>
        </w:rPr>
        <w:t>II</w:t>
      </w:r>
      <w:r w:rsidR="00DB7D03" w:rsidRPr="00DB7D03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</w:t>
      </w:r>
      <w:proofErr w:type="spellStart"/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>Крехтунов</w:t>
      </w:r>
      <w:proofErr w:type="spellEnd"/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Илья, Ерёмушкин Тимофей, </w:t>
      </w:r>
    </w:p>
    <w:p w:rsidR="00872942" w:rsidRPr="00DB7D03" w:rsidRDefault="00872942" w:rsidP="00DB7D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  <w:lang w:eastAsia="ru-RU"/>
        </w:rPr>
      </w:pP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>пр. Тарасова Е.Н.</w:t>
      </w:r>
    </w:p>
    <w:p w:rsidR="00DB7D03" w:rsidRPr="00DB7D0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Лауреат </w:t>
      </w:r>
      <w:r w:rsidRPr="00DB7D03">
        <w:rPr>
          <w:rFonts w:ascii="Times New Roman" w:hAnsi="Times New Roman" w:cs="Times New Roman"/>
          <w:b/>
          <w:sz w:val="48"/>
          <w:szCs w:val="32"/>
          <w:lang w:val="en-US" w:eastAsia="ru-RU"/>
        </w:rPr>
        <w:t>II</w:t>
      </w:r>
      <w:r w:rsidR="00872942" w:rsidRPr="00DB7D03">
        <w:rPr>
          <w:rFonts w:ascii="Times New Roman" w:hAnsi="Times New Roman" w:cs="Times New Roman"/>
          <w:b/>
          <w:sz w:val="48"/>
          <w:szCs w:val="32"/>
          <w:lang w:val="en-US" w:eastAsia="ru-RU"/>
        </w:rPr>
        <w:t>I</w:t>
      </w:r>
      <w:r w:rsidR="00754A8F"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 степени – Пахомов Лев</w:t>
      </w:r>
      <w:r w:rsidR="00DB7D03"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>, Пахомов Федор</w:t>
      </w: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, </w:t>
      </w:r>
    </w:p>
    <w:p w:rsidR="007C2B21" w:rsidRPr="00DB7D03" w:rsidRDefault="007C2B21" w:rsidP="007C2B2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32"/>
          <w:lang w:eastAsia="ru-RU"/>
        </w:rPr>
      </w:pPr>
      <w:r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 xml:space="preserve">пр. Усольцев А.В., </w:t>
      </w:r>
      <w:r w:rsidR="00DB7D03" w:rsidRPr="00DB7D03">
        <w:rPr>
          <w:rFonts w:ascii="Times New Roman" w:hAnsi="Times New Roman" w:cs="Times New Roman"/>
          <w:b/>
          <w:sz w:val="48"/>
          <w:szCs w:val="32"/>
          <w:lang w:eastAsia="ru-RU"/>
        </w:rPr>
        <w:t>пр. Тарасова Е.Н.</w:t>
      </w:r>
    </w:p>
    <w:p w:rsidR="007C2B21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DB7D03" w:rsidRPr="00BF7D13" w:rsidRDefault="00DB7D03" w:rsidP="007C2B21">
      <w:pPr>
        <w:spacing w:after="0" w:line="240" w:lineRule="auto"/>
        <w:rPr>
          <w:rFonts w:ascii="Times New Roman" w:hAnsi="Times New Roman" w:cs="Times New Roman"/>
          <w:b/>
          <w:sz w:val="36"/>
          <w:szCs w:val="32"/>
          <w:lang w:eastAsia="ru-RU"/>
        </w:rPr>
      </w:pPr>
    </w:p>
    <w:p w:rsidR="007C2B21" w:rsidRPr="00BF7D13" w:rsidRDefault="007C2B21" w:rsidP="007C2B2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C2B21" w:rsidRDefault="00A05EDF" w:rsidP="007C2B21"/>
    <w:sectPr w:rsidR="00A05EDF" w:rsidRPr="007C2B21" w:rsidSect="00754A8F">
      <w:pgSz w:w="16838" w:h="11906" w:orient="landscape"/>
      <w:pgMar w:top="284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261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A8F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2B21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2942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3078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1858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2622"/>
    <w:rsid w:val="00AD4A58"/>
    <w:rsid w:val="00AD4C83"/>
    <w:rsid w:val="00AD503E"/>
    <w:rsid w:val="00AD60E2"/>
    <w:rsid w:val="00AE0EE0"/>
    <w:rsid w:val="00AE208C"/>
    <w:rsid w:val="00AE70BC"/>
    <w:rsid w:val="00AF223F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4888"/>
    <w:rsid w:val="00D15E0E"/>
    <w:rsid w:val="00D16506"/>
    <w:rsid w:val="00D17E38"/>
    <w:rsid w:val="00D23688"/>
    <w:rsid w:val="00D23DD8"/>
    <w:rsid w:val="00D2656F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B7D03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5E5C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21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C89F-10B6-449D-869A-622764AD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6</cp:revision>
  <cp:lastPrinted>2023-03-03T02:37:00Z</cp:lastPrinted>
  <dcterms:created xsi:type="dcterms:W3CDTF">2023-03-09T14:09:00Z</dcterms:created>
  <dcterms:modified xsi:type="dcterms:W3CDTF">2023-03-09T14:24:00Z</dcterms:modified>
</cp:coreProperties>
</file>